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全程导学及习题全解  下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全程导学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72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号与系统全程导学及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